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71" w:rsidRPr="007C4203" w:rsidRDefault="007B3771" w:rsidP="0094043B">
      <w:pPr>
        <w:spacing w:after="0" w:line="312" w:lineRule="auto"/>
        <w:jc w:val="center"/>
        <w:rPr>
          <w:rFonts w:ascii="Preeti" w:hAnsi="Preeti"/>
          <w:b/>
          <w:bCs/>
          <w:sz w:val="28"/>
          <w:szCs w:val="28"/>
          <w:u w:val="single"/>
          <w:lang w:bidi="ne-NP"/>
        </w:rPr>
      </w:pPr>
      <w:r w:rsidRPr="007C4203">
        <w:rPr>
          <w:rFonts w:ascii="Preeti" w:hAnsi="Preeti"/>
          <w:b/>
          <w:bCs/>
          <w:sz w:val="28"/>
          <w:szCs w:val="28"/>
          <w:u w:val="single"/>
          <w:lang w:bidi="ne-NP"/>
        </w:rPr>
        <w:t>a</w:t>
      </w:r>
      <w:r w:rsidRPr="007C4203">
        <w:rPr>
          <w:rFonts w:ascii="Preeti" w:hAnsi="Preeti"/>
          <w:b/>
          <w:bCs/>
          <w:sz w:val="28"/>
          <w:szCs w:val="28"/>
          <w:u w:val="single"/>
        </w:rPr>
        <w:t xml:space="preserve">fnljjfx </w:t>
      </w:r>
      <w:r w:rsidR="00DB10EC" w:rsidRPr="007C4203">
        <w:rPr>
          <w:rFonts w:ascii="Preeti" w:hAnsi="Preeti"/>
          <w:b/>
          <w:bCs/>
          <w:sz w:val="28"/>
          <w:szCs w:val="28"/>
          <w:u w:val="single"/>
        </w:rPr>
        <w:t>lj?4 sfo{s|d</w:t>
      </w:r>
      <w:r w:rsidRPr="007C4203">
        <w:rPr>
          <w:rFonts w:ascii="Preeti" w:hAnsi="Preeti"/>
          <w:b/>
          <w:bCs/>
          <w:sz w:val="28"/>
          <w:szCs w:val="28"/>
          <w:u w:val="single"/>
        </w:rPr>
        <w:t xml:space="preserve"> </w:t>
      </w:r>
      <w:r w:rsidR="00DB10EC" w:rsidRPr="007C4203">
        <w:rPr>
          <w:rFonts w:ascii="Preeti" w:hAnsi="Preeti"/>
          <w:b/>
          <w:bCs/>
          <w:sz w:val="28"/>
          <w:szCs w:val="28"/>
          <w:u w:val="single"/>
        </w:rPr>
        <w:t>;+rfng</w:t>
      </w:r>
      <w:r w:rsidRPr="007C4203">
        <w:rPr>
          <w:rFonts w:ascii="Preeti" w:hAnsi="Preeti"/>
          <w:b/>
          <w:bCs/>
          <w:sz w:val="28"/>
          <w:szCs w:val="28"/>
          <w:u w:val="single"/>
        </w:rPr>
        <w:t xml:space="preserve"> vr{ sfo{ljlw @)&amp;%</w:t>
      </w:r>
    </w:p>
    <w:p w:rsidR="00BE641A" w:rsidRPr="007C4203" w:rsidRDefault="00BE641A" w:rsidP="007C4203">
      <w:pPr>
        <w:ind w:left="5040" w:firstLine="720"/>
        <w:jc w:val="center"/>
        <w:rPr>
          <w:rFonts w:ascii="Preeti" w:hAnsi="Preeti"/>
          <w:b/>
          <w:sz w:val="28"/>
          <w:szCs w:val="28"/>
          <w:cs/>
          <w:lang w:bidi="ne-NP"/>
        </w:rPr>
      </w:pPr>
      <w:r w:rsidRPr="007C4203">
        <w:rPr>
          <w:rFonts w:ascii="Preeti" w:hAnsi="Preeti"/>
          <w:b/>
          <w:sz w:val="28"/>
          <w:szCs w:val="28"/>
        </w:rPr>
        <w:t>:jLs[t ldltM@)&amp;%.)(.!%</w:t>
      </w:r>
    </w:p>
    <w:p w:rsidR="007B3771" w:rsidRPr="007C4203" w:rsidRDefault="002D6C87" w:rsidP="0094043B">
      <w:pPr>
        <w:spacing w:after="0" w:line="312" w:lineRule="auto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b/>
          <w:bCs/>
          <w:sz w:val="28"/>
          <w:szCs w:val="28"/>
          <w:u w:val="single"/>
        </w:rPr>
        <w:t>k|:tfjgf M</w:t>
      </w:r>
      <w:r w:rsidR="0094043B" w:rsidRPr="007C4203">
        <w:rPr>
          <w:rFonts w:ascii="Preeti" w:hAnsi="Preeti"/>
          <w:b/>
          <w:bCs/>
          <w:sz w:val="28"/>
          <w:szCs w:val="28"/>
          <w:u w:val="single"/>
        </w:rPr>
        <w:t xml:space="preserve"> </w:t>
      </w:r>
      <w:r w:rsidR="007B0A99" w:rsidRPr="007C4203">
        <w:rPr>
          <w:rFonts w:ascii="Preeti" w:hAnsi="Preeti"/>
          <w:sz w:val="28"/>
          <w:szCs w:val="28"/>
        </w:rPr>
        <w:t xml:space="preserve">b]zdf /x]sf] jfnljjfx h:tf s'k|yfx?sf] cGTo ug]{ sfo{s|dx? ;+rfng ug]{ vr{ ;DjGwL </w:t>
      </w:r>
      <w:r w:rsidR="00D13D7C" w:rsidRPr="007C4203">
        <w:rPr>
          <w:rFonts w:ascii="Preeti" w:hAnsi="Preeti"/>
          <w:sz w:val="28"/>
          <w:szCs w:val="28"/>
        </w:rPr>
        <w:t>gd"g</w:t>
      </w:r>
      <w:r w:rsidR="00483D48" w:rsidRPr="007C4203">
        <w:rPr>
          <w:rFonts w:ascii="Preeti" w:hAnsi="Preeti"/>
          <w:sz w:val="28"/>
          <w:szCs w:val="28"/>
        </w:rPr>
        <w:t>f</w:t>
      </w:r>
      <w:r w:rsidR="00D13D7C" w:rsidRPr="007C4203">
        <w:rPr>
          <w:rFonts w:ascii="Preeti" w:hAnsi="Preeti"/>
          <w:sz w:val="28"/>
          <w:szCs w:val="28"/>
        </w:rPr>
        <w:t xml:space="preserve"> </w:t>
      </w:r>
      <w:r w:rsidR="007B0A99" w:rsidRPr="007C4203">
        <w:rPr>
          <w:rFonts w:ascii="Preeti" w:hAnsi="Preeti"/>
          <w:sz w:val="28"/>
          <w:szCs w:val="28"/>
        </w:rPr>
        <w:t xml:space="preserve">sfo{ljlw, @)&amp;% dlxnf, jfnjflnsf tyf Ho]i7 gful/s dGqfnon] hf/L u/]sf] 5 . </w:t>
      </w:r>
    </w:p>
    <w:p w:rsidR="0098729D" w:rsidRPr="007C4203" w:rsidRDefault="0098729D" w:rsidP="0094043B">
      <w:pPr>
        <w:spacing w:after="0" w:line="312" w:lineRule="auto"/>
        <w:jc w:val="center"/>
        <w:rPr>
          <w:rFonts w:ascii="Preeti" w:hAnsi="Preeti"/>
          <w:b/>
          <w:bCs/>
          <w:sz w:val="28"/>
          <w:szCs w:val="28"/>
          <w:u w:val="single"/>
        </w:rPr>
      </w:pPr>
      <w:r w:rsidRPr="007C4203">
        <w:rPr>
          <w:rFonts w:ascii="Preeti" w:hAnsi="Preeti"/>
          <w:b/>
          <w:bCs/>
          <w:sz w:val="28"/>
          <w:szCs w:val="28"/>
          <w:u w:val="single"/>
        </w:rPr>
        <w:t>kl/R5]b !</w:t>
      </w:r>
    </w:p>
    <w:p w:rsidR="00B241A1" w:rsidRPr="007C4203" w:rsidRDefault="00B241A1" w:rsidP="0094043B">
      <w:pPr>
        <w:spacing w:after="0" w:line="312" w:lineRule="auto"/>
        <w:ind w:left="450" w:hanging="450"/>
        <w:jc w:val="both"/>
        <w:rPr>
          <w:rFonts w:ascii="Preeti" w:hAnsi="Preeti"/>
          <w:b/>
          <w:bCs/>
          <w:sz w:val="28"/>
          <w:szCs w:val="28"/>
        </w:rPr>
      </w:pPr>
      <w:r w:rsidRPr="007C4203">
        <w:rPr>
          <w:rFonts w:ascii="Preeti" w:hAnsi="Preeti"/>
          <w:b/>
          <w:bCs/>
          <w:sz w:val="28"/>
          <w:szCs w:val="28"/>
        </w:rPr>
        <w:t>!</w:t>
      </w:r>
      <w:r w:rsidR="0094043B" w:rsidRPr="007C4203">
        <w:rPr>
          <w:rFonts w:ascii="Preeti" w:hAnsi="Preeti"/>
          <w:b/>
          <w:bCs/>
          <w:sz w:val="28"/>
          <w:szCs w:val="28"/>
        </w:rPr>
        <w:t>=</w:t>
      </w:r>
      <w:r w:rsidR="0098729D" w:rsidRPr="007C4203">
        <w:rPr>
          <w:rFonts w:ascii="Preeti" w:hAnsi="Preeti"/>
          <w:b/>
          <w:bCs/>
          <w:sz w:val="28"/>
          <w:szCs w:val="28"/>
        </w:rPr>
        <w:t xml:space="preserve"> </w:t>
      </w:r>
      <w:r w:rsidR="0094043B" w:rsidRPr="007C4203">
        <w:rPr>
          <w:rFonts w:ascii="Preeti" w:hAnsi="Preeti"/>
          <w:b/>
          <w:bCs/>
          <w:sz w:val="28"/>
          <w:szCs w:val="28"/>
        </w:rPr>
        <w:tab/>
      </w:r>
      <w:r w:rsidRPr="007C4203">
        <w:rPr>
          <w:rFonts w:ascii="Preeti" w:hAnsi="Preeti"/>
          <w:b/>
          <w:bCs/>
          <w:sz w:val="28"/>
          <w:szCs w:val="28"/>
        </w:rPr>
        <w:t xml:space="preserve">;+lIfKt gfd / k|f/De M </w:t>
      </w:r>
    </w:p>
    <w:p w:rsidR="00B241A1" w:rsidRPr="007C4203" w:rsidRDefault="0098729D" w:rsidP="0094043B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s_</w:t>
      </w:r>
      <w:r w:rsidR="0094043B" w:rsidRPr="007C4203">
        <w:rPr>
          <w:rFonts w:ascii="Preeti" w:hAnsi="Preeti"/>
          <w:sz w:val="28"/>
          <w:szCs w:val="28"/>
        </w:rPr>
        <w:tab/>
      </w:r>
      <w:r w:rsidR="00B241A1" w:rsidRPr="007C4203">
        <w:rPr>
          <w:rFonts w:ascii="Preeti" w:hAnsi="Preeti"/>
          <w:sz w:val="28"/>
          <w:szCs w:val="28"/>
        </w:rPr>
        <w:t xml:space="preserve">of] sfo{ljlwsf] gfd </w:t>
      </w:r>
      <w:r w:rsidR="0094043B" w:rsidRPr="007C4203">
        <w:rPr>
          <w:rFonts w:ascii="Preeti" w:hAnsi="Preeti"/>
          <w:sz w:val="28"/>
          <w:szCs w:val="28"/>
        </w:rPr>
        <w:t>æ</w:t>
      </w:r>
      <w:r w:rsidR="00B241A1" w:rsidRPr="007C4203">
        <w:rPr>
          <w:rFonts w:ascii="Preeti" w:hAnsi="Preeti"/>
          <w:sz w:val="28"/>
          <w:szCs w:val="28"/>
          <w:lang w:bidi="ne-NP"/>
        </w:rPr>
        <w:t>a</w:t>
      </w:r>
      <w:r w:rsidR="00B241A1" w:rsidRPr="007C4203">
        <w:rPr>
          <w:rFonts w:ascii="Preeti" w:hAnsi="Preeti"/>
          <w:sz w:val="28"/>
          <w:szCs w:val="28"/>
        </w:rPr>
        <w:t>fnljjfx lj?4 sfo{s|d ;+rfng vr{ sfo{ljlw @)&amp;%</w:t>
      </w:r>
      <w:r w:rsidR="0094043B" w:rsidRPr="007C4203">
        <w:rPr>
          <w:rFonts w:ascii="Preeti" w:hAnsi="Preeti"/>
          <w:sz w:val="28"/>
          <w:szCs w:val="28"/>
        </w:rPr>
        <w:t>Æ</w:t>
      </w:r>
      <w:r w:rsidR="00B241A1" w:rsidRPr="007C4203">
        <w:rPr>
          <w:rFonts w:ascii="Preeti" w:hAnsi="Preeti"/>
          <w:sz w:val="28"/>
          <w:szCs w:val="28"/>
        </w:rPr>
        <w:t xml:space="preserve"> </w:t>
      </w:r>
      <w:r w:rsidRPr="007C4203">
        <w:rPr>
          <w:rFonts w:ascii="Preeti" w:hAnsi="Preeti"/>
          <w:sz w:val="28"/>
          <w:szCs w:val="28"/>
        </w:rPr>
        <w:t xml:space="preserve">/x]sf] 5 . </w:t>
      </w:r>
    </w:p>
    <w:p w:rsidR="00B241A1" w:rsidRPr="007C4203" w:rsidRDefault="0098729D" w:rsidP="0094043B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</w:t>
      </w:r>
      <w:r w:rsidR="00B241A1" w:rsidRPr="007C4203">
        <w:rPr>
          <w:rFonts w:ascii="Preeti" w:hAnsi="Preeti"/>
          <w:sz w:val="28"/>
          <w:szCs w:val="28"/>
        </w:rPr>
        <w:t>v</w:t>
      </w:r>
      <w:r w:rsidRPr="007C4203">
        <w:rPr>
          <w:rFonts w:ascii="Preeti" w:hAnsi="Preeti"/>
          <w:sz w:val="28"/>
          <w:szCs w:val="28"/>
        </w:rPr>
        <w:t>_</w:t>
      </w:r>
      <w:r w:rsidR="0094043B" w:rsidRPr="007C4203">
        <w:rPr>
          <w:rFonts w:ascii="Preeti" w:hAnsi="Preeti"/>
          <w:sz w:val="28"/>
          <w:szCs w:val="28"/>
        </w:rPr>
        <w:tab/>
      </w:r>
      <w:r w:rsidR="00B241A1" w:rsidRPr="007C4203">
        <w:rPr>
          <w:rFonts w:ascii="Preeti" w:hAnsi="Preeti"/>
          <w:sz w:val="28"/>
          <w:szCs w:val="28"/>
        </w:rPr>
        <w:t xml:space="preserve">of] sfo{ljlw dlxnf, jfnjlnsf ttyf Ho]i7 gful/s dGqfnojf6 :jLs[t ePsf] ldltb]lv nfu' x'g]5 . </w:t>
      </w:r>
    </w:p>
    <w:p w:rsidR="00B241A1" w:rsidRPr="007C4203" w:rsidRDefault="00B241A1" w:rsidP="0094043B">
      <w:pPr>
        <w:spacing w:after="0" w:line="312" w:lineRule="auto"/>
        <w:ind w:left="45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b/>
          <w:bCs/>
          <w:sz w:val="28"/>
          <w:szCs w:val="28"/>
        </w:rPr>
        <w:t>@=</w:t>
      </w:r>
      <w:r w:rsidR="0094043B" w:rsidRPr="007C4203">
        <w:rPr>
          <w:rFonts w:ascii="Preeti" w:hAnsi="Preeti"/>
          <w:b/>
          <w:bCs/>
          <w:sz w:val="28"/>
          <w:szCs w:val="28"/>
        </w:rPr>
        <w:tab/>
      </w:r>
      <w:r w:rsidRPr="007C4203">
        <w:rPr>
          <w:rFonts w:ascii="Preeti" w:hAnsi="Preeti"/>
          <w:b/>
          <w:bCs/>
          <w:sz w:val="28"/>
          <w:szCs w:val="28"/>
        </w:rPr>
        <w:t xml:space="preserve">kl/efiffM </w:t>
      </w:r>
      <w:r w:rsidRPr="007C4203">
        <w:rPr>
          <w:rFonts w:ascii="Preeti" w:hAnsi="Preeti"/>
          <w:sz w:val="28"/>
          <w:szCs w:val="28"/>
        </w:rPr>
        <w:t xml:space="preserve">ljifo jf k|;u+n] csf]{ cy{ gnfu]df o; sfo{ljlwdf </w:t>
      </w:r>
      <w:r w:rsidR="0098729D" w:rsidRPr="007C4203">
        <w:rPr>
          <w:rFonts w:ascii="Preeti" w:hAnsi="Preeti"/>
          <w:sz w:val="28"/>
          <w:szCs w:val="28"/>
        </w:rPr>
        <w:t>M</w:t>
      </w:r>
    </w:p>
    <w:p w:rsidR="00DC0036" w:rsidRPr="007C4203" w:rsidRDefault="00DC0036" w:rsidP="00DC0036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s_</w:t>
      </w:r>
      <w:r w:rsidRPr="007C4203">
        <w:rPr>
          <w:rFonts w:ascii="Preeti" w:hAnsi="Preeti"/>
          <w:sz w:val="28"/>
          <w:szCs w:val="28"/>
        </w:rPr>
        <w:tab/>
        <w:t xml:space="preserve">æk|b]z / :yfgLo txsf] jfnclwsf/ ;ldltÆ eGgfn] jfnjflnsf ;DjGwL P]g @)&amp;% sf] bkmf ^) jdf]lhd u7g x'g] ;ldlt ;Demg'kb{5 . </w:t>
      </w:r>
    </w:p>
    <w:p w:rsidR="00B241A1" w:rsidRPr="007C4203" w:rsidRDefault="0098729D" w:rsidP="0094043B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</w:t>
      </w:r>
      <w:r w:rsidR="00DC0036" w:rsidRPr="007C4203">
        <w:rPr>
          <w:rFonts w:ascii="Preeti" w:hAnsi="Preeti"/>
          <w:sz w:val="28"/>
          <w:szCs w:val="28"/>
        </w:rPr>
        <w:t>v</w:t>
      </w:r>
      <w:r w:rsidRPr="007C4203">
        <w:rPr>
          <w:rFonts w:ascii="Preeti" w:hAnsi="Preeti"/>
          <w:sz w:val="28"/>
          <w:szCs w:val="28"/>
        </w:rPr>
        <w:t>_</w:t>
      </w:r>
      <w:r w:rsidR="0094043B" w:rsidRPr="007C4203">
        <w:rPr>
          <w:rFonts w:ascii="Preeti" w:hAnsi="Preeti"/>
          <w:sz w:val="28"/>
          <w:szCs w:val="28"/>
        </w:rPr>
        <w:tab/>
      </w:r>
      <w:r w:rsidR="00B241A1" w:rsidRPr="007C4203">
        <w:rPr>
          <w:rFonts w:ascii="Preeti" w:hAnsi="Preeti"/>
          <w:sz w:val="28"/>
          <w:szCs w:val="28"/>
        </w:rPr>
        <w:t xml:space="preserve">ædGqfno Æ eGgfn] dlxnf, jfnjflnsf tyf Ho]i7 gful/s dGqfno ;Demg'kb{5 . </w:t>
      </w:r>
    </w:p>
    <w:p w:rsidR="00DC0036" w:rsidRPr="007C4203" w:rsidRDefault="00DC0036" w:rsidP="00DC0036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u_</w:t>
      </w:r>
      <w:r w:rsidRPr="007C4203">
        <w:rPr>
          <w:rFonts w:ascii="Preeti" w:hAnsi="Preeti"/>
          <w:sz w:val="28"/>
          <w:szCs w:val="28"/>
        </w:rPr>
        <w:tab/>
        <w:t xml:space="preserve">æ/fli6«o jfnclwsf/ kl/ifbÆ eGgfn] jfnjflnsf ;DjGwL P]g @)&amp;% sf] bkmf %( jdf]lhd u7g x'g] kl/ifb ;Demg'kb{5 . </w:t>
      </w:r>
    </w:p>
    <w:p w:rsidR="00B241A1" w:rsidRPr="007C4203" w:rsidRDefault="0098729D" w:rsidP="0094043B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</w:t>
      </w:r>
      <w:r w:rsidR="00DC0036" w:rsidRPr="007C4203">
        <w:rPr>
          <w:rFonts w:ascii="Preeti" w:hAnsi="Preeti"/>
          <w:sz w:val="28"/>
          <w:szCs w:val="28"/>
        </w:rPr>
        <w:t>3</w:t>
      </w:r>
      <w:r w:rsidRPr="007C4203">
        <w:rPr>
          <w:rFonts w:ascii="Preeti" w:hAnsi="Preeti"/>
          <w:sz w:val="28"/>
          <w:szCs w:val="28"/>
        </w:rPr>
        <w:t>_</w:t>
      </w:r>
      <w:r w:rsidR="00B241A1" w:rsidRPr="007C4203">
        <w:rPr>
          <w:rFonts w:ascii="Preeti" w:hAnsi="Preeti"/>
          <w:sz w:val="28"/>
          <w:szCs w:val="28"/>
        </w:rPr>
        <w:t xml:space="preserve"> æjfnsNof0f clwsf/LÆ eGgfn] jfnjflnsf ;DjGwL P]g @)&amp;% sf] bkmf ^! jdf]lhd lgo'Qm ePsf] jf tf]lsPsf] JolQm ;Demg'kb{5 . </w:t>
      </w:r>
    </w:p>
    <w:p w:rsidR="00B241A1" w:rsidRPr="007C4203" w:rsidRDefault="0098729D" w:rsidP="0094043B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</w:t>
      </w:r>
      <w:r w:rsidR="00DC0036" w:rsidRPr="007C4203">
        <w:rPr>
          <w:rFonts w:ascii="Preeti" w:hAnsi="Preeti"/>
          <w:sz w:val="28"/>
          <w:szCs w:val="28"/>
        </w:rPr>
        <w:t>ª</w:t>
      </w:r>
      <w:r w:rsidRPr="007C4203">
        <w:rPr>
          <w:rFonts w:ascii="Preeti" w:hAnsi="Preeti"/>
          <w:sz w:val="28"/>
          <w:szCs w:val="28"/>
        </w:rPr>
        <w:t>_</w:t>
      </w:r>
      <w:r w:rsidR="0094043B" w:rsidRPr="007C4203">
        <w:rPr>
          <w:rFonts w:ascii="Preeti" w:hAnsi="Preeti"/>
          <w:sz w:val="28"/>
          <w:szCs w:val="28"/>
        </w:rPr>
        <w:tab/>
      </w:r>
      <w:r w:rsidR="00B241A1" w:rsidRPr="007C4203">
        <w:rPr>
          <w:rFonts w:ascii="Preeti" w:hAnsi="Preeti"/>
          <w:sz w:val="28"/>
          <w:szCs w:val="28"/>
        </w:rPr>
        <w:t xml:space="preserve">æjfnljafxÆ eGgfn] </w:t>
      </w:r>
      <w:r w:rsidR="00F24086" w:rsidRPr="007C4203">
        <w:rPr>
          <w:rFonts w:ascii="Preeti" w:hAnsi="Preeti"/>
          <w:sz w:val="28"/>
          <w:szCs w:val="28"/>
        </w:rPr>
        <w:t>@) jif{ pd]/ gk'uL ePsf] ljjfx</w:t>
      </w:r>
      <w:r w:rsidR="00B241A1" w:rsidRPr="007C4203">
        <w:rPr>
          <w:rFonts w:ascii="Preeti" w:hAnsi="Preeti"/>
          <w:sz w:val="28"/>
          <w:szCs w:val="28"/>
        </w:rPr>
        <w:t xml:space="preserve"> ;Demg'kb{5 . </w:t>
      </w:r>
    </w:p>
    <w:p w:rsidR="00DC0036" w:rsidRPr="007C4203" w:rsidRDefault="00DC0036" w:rsidP="00DC0036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r_</w:t>
      </w:r>
      <w:r w:rsidRPr="007C4203">
        <w:rPr>
          <w:rFonts w:ascii="Preeti" w:hAnsi="Preeti"/>
          <w:sz w:val="28"/>
          <w:szCs w:val="28"/>
        </w:rPr>
        <w:tab/>
        <w:t xml:space="preserve">æljefu Æ eGgfn] dlxnf tyf jfnjflnsf ljefu ;Demg'kb{5 . </w:t>
      </w:r>
    </w:p>
    <w:p w:rsidR="00DC0036" w:rsidRPr="007C4203" w:rsidRDefault="00DC0036" w:rsidP="00DC0036">
      <w:pPr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-5_</w:t>
      </w:r>
      <w:r w:rsidRPr="007C4203">
        <w:rPr>
          <w:rFonts w:ascii="Preeti" w:hAnsi="Preeti"/>
          <w:sz w:val="28"/>
          <w:szCs w:val="28"/>
        </w:rPr>
        <w:tab/>
        <w:t xml:space="preserve">æ:yfgLo txÆ eGgfn] ufpFkflnsf jf gu/kflnsf ;Demg'kb{5 . </w:t>
      </w:r>
    </w:p>
    <w:p w:rsidR="00B37972" w:rsidRPr="007C4203" w:rsidRDefault="00B37972" w:rsidP="0094043B">
      <w:pPr>
        <w:spacing w:after="0" w:line="312" w:lineRule="auto"/>
        <w:ind w:left="450" w:hanging="450"/>
        <w:jc w:val="center"/>
        <w:rPr>
          <w:rFonts w:ascii="Preeti" w:hAnsi="Preeti"/>
          <w:b/>
          <w:bCs/>
          <w:sz w:val="28"/>
          <w:szCs w:val="28"/>
          <w:u w:val="single"/>
        </w:rPr>
      </w:pPr>
      <w:r w:rsidRPr="007C4203">
        <w:rPr>
          <w:rFonts w:ascii="Preeti" w:hAnsi="Preeti"/>
          <w:b/>
          <w:bCs/>
          <w:sz w:val="28"/>
          <w:szCs w:val="28"/>
          <w:u w:val="single"/>
        </w:rPr>
        <w:t>kl/R5]b @</w:t>
      </w:r>
    </w:p>
    <w:p w:rsidR="00B241A1" w:rsidRPr="007C4203" w:rsidRDefault="00B241A1" w:rsidP="0094043B">
      <w:pPr>
        <w:spacing w:after="0" w:line="312" w:lineRule="auto"/>
        <w:ind w:left="450" w:hanging="450"/>
        <w:jc w:val="both"/>
        <w:rPr>
          <w:rFonts w:ascii="Preeti" w:hAnsi="Preeti"/>
          <w:b/>
          <w:bCs/>
          <w:sz w:val="28"/>
          <w:szCs w:val="28"/>
        </w:rPr>
      </w:pPr>
      <w:r w:rsidRPr="007C4203">
        <w:rPr>
          <w:rFonts w:ascii="Preeti" w:hAnsi="Preeti"/>
          <w:b/>
          <w:bCs/>
          <w:sz w:val="28"/>
          <w:szCs w:val="28"/>
        </w:rPr>
        <w:t>#=</w:t>
      </w:r>
      <w:r w:rsidR="0094043B" w:rsidRPr="007C4203">
        <w:rPr>
          <w:rFonts w:ascii="Preeti" w:hAnsi="Preeti"/>
          <w:b/>
          <w:bCs/>
          <w:sz w:val="28"/>
          <w:szCs w:val="28"/>
        </w:rPr>
        <w:tab/>
      </w:r>
      <w:r w:rsidRPr="007C4203">
        <w:rPr>
          <w:rFonts w:ascii="Preeti" w:hAnsi="Preeti"/>
          <w:b/>
          <w:bCs/>
          <w:sz w:val="28"/>
          <w:szCs w:val="28"/>
        </w:rPr>
        <w:t xml:space="preserve">sfo{ljlwsf] p2]ZoM </w:t>
      </w:r>
    </w:p>
    <w:p w:rsidR="00A0229B" w:rsidRPr="007C4203" w:rsidRDefault="00A0229B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!</w:t>
      </w:r>
      <w:r w:rsidR="002455CD" w:rsidRPr="007C4203">
        <w:rPr>
          <w:rFonts w:ascii="Preeti" w:hAnsi="Preeti"/>
          <w:sz w:val="28"/>
          <w:szCs w:val="28"/>
        </w:rPr>
        <w:t>=</w:t>
      </w:r>
      <w:r w:rsidRPr="007C4203">
        <w:rPr>
          <w:rFonts w:ascii="Preeti" w:hAnsi="Preeti"/>
          <w:sz w:val="28"/>
          <w:szCs w:val="28"/>
        </w:rPr>
        <w:tab/>
        <w:t xml:space="preserve">cfjlws / jflif{s of]hgf tyf sfo{qmdx?df afn ljjfx lj?4sf sfo{qmdx?nfO{ k|fyldstfsf;fy ;dfj]z u/L k|efjsf/L ?kdf sfof{Gjog ug]{ . </w:t>
      </w:r>
    </w:p>
    <w:p w:rsidR="00A0229B" w:rsidRPr="007C4203" w:rsidRDefault="00A0229B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@</w:t>
      </w:r>
      <w:r w:rsidR="002455CD" w:rsidRPr="007C4203">
        <w:rPr>
          <w:rFonts w:ascii="Preeti" w:hAnsi="Preeti"/>
          <w:sz w:val="28"/>
          <w:szCs w:val="28"/>
        </w:rPr>
        <w:t>=</w:t>
      </w:r>
      <w:r w:rsidRPr="007C4203">
        <w:rPr>
          <w:rFonts w:ascii="Preeti" w:hAnsi="Preeti"/>
          <w:sz w:val="28"/>
          <w:szCs w:val="28"/>
        </w:rPr>
        <w:tab/>
        <w:t xml:space="preserve">afn ljjfx lj?4df afns, lszf]/ tyf k'?ifx¿sf] ;xeflutf ;''lgZrt ug]{ </w:t>
      </w:r>
    </w:p>
    <w:p w:rsidR="00A0229B" w:rsidRPr="007C4203" w:rsidRDefault="00A0229B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#</w:t>
      </w:r>
      <w:r w:rsidR="002455CD" w:rsidRPr="007C4203">
        <w:rPr>
          <w:rFonts w:ascii="Preeti" w:hAnsi="Preeti"/>
          <w:sz w:val="28"/>
          <w:szCs w:val="28"/>
        </w:rPr>
        <w:t>=</w:t>
      </w:r>
      <w:r w:rsidRPr="007C4203">
        <w:rPr>
          <w:rFonts w:ascii="Preeti" w:hAnsi="Preeti"/>
          <w:sz w:val="28"/>
          <w:szCs w:val="28"/>
        </w:rPr>
        <w:tab/>
        <w:t>afn ljjfxnfO{ k|f]T;fxg ug]{ k|rlnt ;fdflhs, ;fF:s[lts / k/Dk/fut dfGotfdf cfwfl/t ;f]r tyf Jojxf/ kl/j{tgsf nflu afnaflnsf, lszf]/–lszf]/L, cleefjs, lzIfs, wfld{s, /fhg}lts tyf ;fd'bflos cu'jf, ;+3 ;+u7g nufot cGo ;Da4 ;/f]sf/jfnfx¿sf] Ifdtf ljsf; u/L kl/rfng ug]{ .</w:t>
      </w:r>
    </w:p>
    <w:p w:rsidR="004F5329" w:rsidRPr="007C4203" w:rsidRDefault="002455CD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$=</w:t>
      </w:r>
      <w:r w:rsidR="00A0229B" w:rsidRPr="007C4203">
        <w:rPr>
          <w:rFonts w:ascii="Preeti" w:hAnsi="Preeti"/>
          <w:sz w:val="28"/>
          <w:szCs w:val="28"/>
        </w:rPr>
        <w:tab/>
        <w:t>afn ljjfx cGTosf nflu ;+rflnt sfo{qmdx?sf] k|efjsf/L ?kdf cg'udg tyf d"Nof+sg ug]{ .</w:t>
      </w:r>
    </w:p>
    <w:p w:rsidR="00F17765" w:rsidRPr="007C4203" w:rsidRDefault="00F17765">
      <w:pPr>
        <w:rPr>
          <w:rFonts w:ascii="Preeti" w:eastAsia="Calibri" w:hAnsi="Preeti" w:cs="Mangal"/>
          <w:b/>
          <w:bCs/>
          <w:sz w:val="28"/>
          <w:szCs w:val="28"/>
          <w:lang w:bidi="ar-SA"/>
        </w:rPr>
      </w:pPr>
      <w:r w:rsidRPr="007C4203">
        <w:rPr>
          <w:rFonts w:ascii="Preeti" w:hAnsi="Preeti"/>
          <w:b/>
          <w:bCs/>
          <w:sz w:val="28"/>
          <w:szCs w:val="28"/>
        </w:rPr>
        <w:br w:type="page"/>
      </w:r>
    </w:p>
    <w:p w:rsidR="00E74ADA" w:rsidRPr="007C4203" w:rsidRDefault="00B241A1" w:rsidP="0094043B">
      <w:pPr>
        <w:pStyle w:val="ListParagraph"/>
        <w:spacing w:after="0" w:line="312" w:lineRule="auto"/>
        <w:ind w:left="45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b/>
          <w:bCs/>
          <w:sz w:val="28"/>
          <w:szCs w:val="28"/>
        </w:rPr>
        <w:lastRenderedPageBreak/>
        <w:t>$=</w:t>
      </w:r>
      <w:r w:rsidR="0094043B" w:rsidRPr="007C4203">
        <w:rPr>
          <w:rFonts w:ascii="Preeti" w:hAnsi="Preeti"/>
          <w:b/>
          <w:bCs/>
          <w:sz w:val="28"/>
          <w:szCs w:val="28"/>
        </w:rPr>
        <w:tab/>
      </w:r>
      <w:r w:rsidRPr="007C4203">
        <w:rPr>
          <w:rFonts w:ascii="Preeti" w:hAnsi="Preeti"/>
          <w:b/>
          <w:bCs/>
          <w:sz w:val="28"/>
          <w:szCs w:val="28"/>
        </w:rPr>
        <w:t>sfo{s|d ;+rfng</w:t>
      </w:r>
      <w:r w:rsidRPr="007C4203">
        <w:rPr>
          <w:rFonts w:ascii="Preeti" w:hAnsi="Preeti"/>
          <w:sz w:val="28"/>
          <w:szCs w:val="28"/>
        </w:rPr>
        <w:t xml:space="preserve"> M </w:t>
      </w:r>
    </w:p>
    <w:p w:rsidR="00E74ADA" w:rsidRPr="007C4203" w:rsidRDefault="00E74ADA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!=</w:t>
      </w:r>
      <w:r w:rsidR="0094043B" w:rsidRPr="007C4203">
        <w:rPr>
          <w:rFonts w:ascii="Preeti" w:hAnsi="Preeti"/>
          <w:sz w:val="28"/>
          <w:szCs w:val="28"/>
        </w:rPr>
        <w:tab/>
      </w:r>
      <w:r w:rsidRPr="007C4203">
        <w:rPr>
          <w:rFonts w:ascii="Preeti" w:hAnsi="Preeti"/>
          <w:sz w:val="28"/>
          <w:szCs w:val="28"/>
        </w:rPr>
        <w:t>afnclwsf/, n}lËstf, of}lgstf, of}g tyf k|hgg :jf:</w:t>
      </w:r>
      <w:r w:rsidR="002742F5" w:rsidRPr="007C4203">
        <w:rPr>
          <w:rFonts w:ascii="Preeti" w:hAnsi="Preeti"/>
          <w:sz w:val="28"/>
          <w:szCs w:val="28"/>
        </w:rPr>
        <w:t>Yo tyf clwsf/sf ;fy} afnljjfxsf</w:t>
      </w:r>
      <w:r w:rsidR="0094043B" w:rsidRPr="007C4203">
        <w:rPr>
          <w:rFonts w:ascii="Preeti" w:hAnsi="Preeti"/>
          <w:sz w:val="28"/>
          <w:szCs w:val="28"/>
        </w:rPr>
        <w:t xml:space="preserve"> </w:t>
      </w:r>
      <w:r w:rsidRPr="007C4203">
        <w:rPr>
          <w:rFonts w:ascii="Preeti" w:hAnsi="Preeti"/>
          <w:sz w:val="28"/>
          <w:szCs w:val="28"/>
        </w:rPr>
        <w:t xml:space="preserve">ljifodf  </w:t>
      </w:r>
      <w:r w:rsidRPr="007C4203">
        <w:rPr>
          <w:rFonts w:ascii="Preeti" w:hAnsi="Preeti"/>
          <w:bCs/>
          <w:sz w:val="28"/>
          <w:szCs w:val="28"/>
        </w:rPr>
        <w:t>afns,  lszf]/ tyf k'?ifx¿sf</w:t>
      </w:r>
      <w:r w:rsidRPr="007C4203">
        <w:rPr>
          <w:rFonts w:ascii="Preeti" w:hAnsi="Preeti"/>
          <w:b/>
          <w:sz w:val="28"/>
          <w:szCs w:val="28"/>
        </w:rPr>
        <w:t xml:space="preserve">] </w:t>
      </w:r>
      <w:r w:rsidRPr="007C4203">
        <w:rPr>
          <w:rFonts w:ascii="Preeti" w:hAnsi="Preeti"/>
          <w:sz w:val="28"/>
          <w:szCs w:val="28"/>
        </w:rPr>
        <w:t xml:space="preserve">;r]tgf clea[l4 ug]{ </w:t>
      </w:r>
      <w:r w:rsidR="00DA1226" w:rsidRPr="007C4203">
        <w:rPr>
          <w:rFonts w:ascii="Preeti" w:hAnsi="Preeti"/>
          <w:sz w:val="28"/>
          <w:szCs w:val="28"/>
        </w:rPr>
        <w:t xml:space="preserve">sfo{s|dx? ;+rfng ug]{ . </w:t>
      </w:r>
    </w:p>
    <w:p w:rsidR="00646DFF" w:rsidRPr="007C4203" w:rsidRDefault="00E74ADA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@=</w:t>
      </w:r>
      <w:r w:rsidR="00D22C15" w:rsidRPr="007C4203">
        <w:rPr>
          <w:rFonts w:ascii="Preeti" w:hAnsi="Preeti"/>
          <w:sz w:val="28"/>
          <w:szCs w:val="28"/>
        </w:rPr>
        <w:t xml:space="preserve"> </w:t>
      </w:r>
      <w:r w:rsidRPr="007C4203">
        <w:rPr>
          <w:rFonts w:ascii="Preeti" w:hAnsi="Preeti"/>
          <w:sz w:val="28"/>
          <w:szCs w:val="28"/>
        </w:rPr>
        <w:t>afnljjfx lj?4 ;fdflhs cleof</w:t>
      </w:r>
      <w:r w:rsidR="00D22C15" w:rsidRPr="007C4203">
        <w:rPr>
          <w:rFonts w:ascii="Preeti" w:hAnsi="Preeti"/>
          <w:sz w:val="28"/>
          <w:szCs w:val="28"/>
        </w:rPr>
        <w:t xml:space="preserve">g ;~rfng ug{ afnSna / ;d'bfosf </w:t>
      </w:r>
      <w:r w:rsidR="002742F5" w:rsidRPr="007C4203">
        <w:rPr>
          <w:rFonts w:ascii="Preeti" w:hAnsi="Preeti"/>
          <w:sz w:val="28"/>
          <w:szCs w:val="28"/>
        </w:rPr>
        <w:t>jfnjflnsfx?sf]</w:t>
      </w:r>
      <w:r w:rsidRPr="007C4203">
        <w:rPr>
          <w:rFonts w:ascii="Preeti" w:hAnsi="Preeti"/>
          <w:sz w:val="28"/>
          <w:szCs w:val="28"/>
        </w:rPr>
        <w:t>afnsfx?sf] Ifdtf clej[l4 ug{ cfjZos tflndsf] Joj:yf ug]{</w:t>
      </w:r>
      <w:r w:rsidR="00DA1226" w:rsidRPr="007C4203">
        <w:rPr>
          <w:rFonts w:ascii="Preeti" w:hAnsi="Preeti"/>
          <w:sz w:val="28"/>
          <w:szCs w:val="28"/>
        </w:rPr>
        <w:t xml:space="preserve"> .</w:t>
      </w:r>
    </w:p>
    <w:p w:rsidR="00646DFF" w:rsidRPr="007C4203" w:rsidRDefault="00DA1226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color w:val="000000"/>
          <w:sz w:val="28"/>
          <w:szCs w:val="28"/>
        </w:rPr>
      </w:pPr>
      <w:r w:rsidRPr="007C4203">
        <w:rPr>
          <w:rFonts w:ascii="Preeti" w:hAnsi="Preeti"/>
          <w:color w:val="000000"/>
          <w:sz w:val="28"/>
          <w:szCs w:val="28"/>
        </w:rPr>
        <w:t xml:space="preserve">#= </w:t>
      </w:r>
      <w:r w:rsidR="0094043B" w:rsidRPr="007C4203">
        <w:rPr>
          <w:rFonts w:ascii="Preeti" w:hAnsi="Preeti"/>
          <w:color w:val="000000"/>
          <w:sz w:val="28"/>
          <w:szCs w:val="28"/>
        </w:rPr>
        <w:tab/>
      </w:r>
      <w:r w:rsidRPr="007C4203">
        <w:rPr>
          <w:rFonts w:ascii="Preeti" w:hAnsi="Preeti"/>
          <w:color w:val="000000"/>
          <w:sz w:val="28"/>
          <w:szCs w:val="28"/>
        </w:rPr>
        <w:t>jfn</w:t>
      </w:r>
      <w:r w:rsidR="00E74ADA" w:rsidRPr="007C4203">
        <w:rPr>
          <w:rFonts w:ascii="Preeti" w:hAnsi="Preeti"/>
          <w:color w:val="000000"/>
          <w:sz w:val="28"/>
          <w:szCs w:val="28"/>
        </w:rPr>
        <w:t xml:space="preserve">d}qL k'jf{wf/ tof/ u/L ;'/lIft jftfj/0f ;d]tsf] </w:t>
      </w:r>
      <w:r w:rsidR="00D22C15" w:rsidRPr="007C4203">
        <w:rPr>
          <w:rFonts w:ascii="Preeti" w:hAnsi="Preeti"/>
          <w:color w:val="000000"/>
          <w:sz w:val="28"/>
          <w:szCs w:val="28"/>
        </w:rPr>
        <w:t>plrt Joj:yfkg ug{sf nflu</w:t>
      </w:r>
      <w:r w:rsidR="002742F5" w:rsidRPr="007C4203">
        <w:rPr>
          <w:rFonts w:ascii="Preeti" w:hAnsi="Preeti"/>
          <w:color w:val="000000"/>
          <w:sz w:val="28"/>
          <w:szCs w:val="28"/>
        </w:rPr>
        <w:t>lzIfs,</w:t>
      </w:r>
      <w:r w:rsidR="00E74ADA" w:rsidRPr="007C4203">
        <w:rPr>
          <w:rFonts w:ascii="Preeti" w:hAnsi="Preeti"/>
          <w:color w:val="000000"/>
          <w:sz w:val="28"/>
          <w:szCs w:val="28"/>
        </w:rPr>
        <w:t xml:space="preserve">sd{rf/L tyf Joj:yfkg ;ldltsf kbflwsf/Lx¿nfO{  cfjZos tflnd k|bfg ug]{. </w:t>
      </w:r>
    </w:p>
    <w:p w:rsidR="00646DFF" w:rsidRPr="007C4203" w:rsidRDefault="00646DFF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#=</w:t>
      </w:r>
      <w:r w:rsidR="00D22C15" w:rsidRPr="007C4203">
        <w:rPr>
          <w:rFonts w:ascii="Preeti" w:hAnsi="Preeti"/>
          <w:sz w:val="28"/>
          <w:szCs w:val="28"/>
        </w:rPr>
        <w:t xml:space="preserve"> </w:t>
      </w:r>
      <w:r w:rsidR="0094043B" w:rsidRPr="007C4203">
        <w:rPr>
          <w:rFonts w:ascii="Preeti" w:hAnsi="Preeti"/>
          <w:sz w:val="28"/>
          <w:szCs w:val="28"/>
        </w:rPr>
        <w:tab/>
      </w:r>
      <w:r w:rsidR="00E74ADA" w:rsidRPr="007C4203">
        <w:rPr>
          <w:rFonts w:ascii="Preeti" w:hAnsi="Preeti"/>
          <w:sz w:val="28"/>
          <w:szCs w:val="28"/>
        </w:rPr>
        <w:t>afnljjfx lj?4 ;fd'bflos:t/df afn Sna, o'jf Sna jf cGo ;</w:t>
      </w:r>
      <w:r w:rsidR="002742F5" w:rsidRPr="007C4203">
        <w:rPr>
          <w:rFonts w:ascii="Preeti" w:hAnsi="Preeti"/>
          <w:sz w:val="28"/>
          <w:szCs w:val="28"/>
        </w:rPr>
        <w:t>d'x lgdf{0f ug]{ jf ePsf ;d'xdf</w:t>
      </w:r>
      <w:r w:rsidR="00D22C15" w:rsidRPr="007C4203">
        <w:rPr>
          <w:rFonts w:ascii="Preeti" w:hAnsi="Preeti"/>
          <w:sz w:val="28"/>
          <w:szCs w:val="28"/>
        </w:rPr>
        <w:t xml:space="preserve"> </w:t>
      </w:r>
      <w:r w:rsidR="00E74ADA" w:rsidRPr="007C4203">
        <w:rPr>
          <w:rFonts w:ascii="Preeti" w:hAnsi="Preeti"/>
          <w:sz w:val="28"/>
          <w:szCs w:val="28"/>
        </w:rPr>
        <w:t>aflnsfx?sf] ;xeflu</w:t>
      </w:r>
      <w:r w:rsidR="00DA1226" w:rsidRPr="007C4203">
        <w:rPr>
          <w:rFonts w:ascii="Preeti" w:hAnsi="Preeti"/>
          <w:sz w:val="28"/>
          <w:szCs w:val="28"/>
        </w:rPr>
        <w:t xml:space="preserve">tfnfO{ k|f]T;fxg ug]{ sfo{s|dx? ;+rfng ug]{ . </w:t>
      </w:r>
    </w:p>
    <w:p w:rsidR="00A0229B" w:rsidRPr="007C4203" w:rsidRDefault="00646DFF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$=</w:t>
      </w:r>
      <w:r w:rsidR="0094043B" w:rsidRPr="007C4203">
        <w:rPr>
          <w:rFonts w:ascii="Preeti" w:hAnsi="Preeti"/>
          <w:sz w:val="28"/>
          <w:szCs w:val="28"/>
        </w:rPr>
        <w:tab/>
      </w:r>
      <w:r w:rsidR="00A0229B" w:rsidRPr="007C4203">
        <w:rPr>
          <w:rFonts w:ascii="Preeti" w:hAnsi="Preeti"/>
          <w:sz w:val="28"/>
          <w:szCs w:val="28"/>
        </w:rPr>
        <w:t>;/sf/L, u}/ ;/sf/L</w:t>
      </w:r>
      <w:r w:rsidR="00DA1226" w:rsidRPr="007C4203">
        <w:rPr>
          <w:rFonts w:ascii="Preeti" w:hAnsi="Preeti"/>
          <w:sz w:val="28"/>
          <w:szCs w:val="28"/>
        </w:rPr>
        <w:t xml:space="preserve"> / lghL ;+3;+:yfx?;Fu ;dGjo u/L</w:t>
      </w:r>
      <w:r w:rsidR="002742F5" w:rsidRPr="007C4203">
        <w:rPr>
          <w:rFonts w:ascii="Preeti" w:hAnsi="Preeti"/>
          <w:sz w:val="28"/>
          <w:szCs w:val="28"/>
        </w:rPr>
        <w:t xml:space="preserve"> jfnljjfx lj?4 kfl/jf/Ls ;r]tgf</w:t>
      </w:r>
      <w:r w:rsidR="00D22C15" w:rsidRPr="007C4203">
        <w:rPr>
          <w:rFonts w:ascii="Preeti" w:hAnsi="Preeti"/>
          <w:sz w:val="28"/>
          <w:szCs w:val="28"/>
        </w:rPr>
        <w:t xml:space="preserve"> </w:t>
      </w:r>
      <w:r w:rsidR="00DA1226" w:rsidRPr="007C4203">
        <w:rPr>
          <w:rFonts w:ascii="Preeti" w:hAnsi="Preeti"/>
          <w:sz w:val="28"/>
          <w:szCs w:val="28"/>
        </w:rPr>
        <w:t xml:space="preserve">sfo{s|d ;+rfng ug]{ . </w:t>
      </w:r>
    </w:p>
    <w:p w:rsidR="0007666D" w:rsidRPr="007C4203" w:rsidRDefault="0007666D" w:rsidP="0094043B">
      <w:pPr>
        <w:pStyle w:val="ListParagraph"/>
        <w:spacing w:after="0" w:line="312" w:lineRule="auto"/>
        <w:ind w:left="90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%=</w:t>
      </w:r>
      <w:r w:rsidR="0094043B" w:rsidRPr="007C4203">
        <w:rPr>
          <w:rFonts w:ascii="Preeti" w:hAnsi="Preeti"/>
          <w:sz w:val="28"/>
          <w:szCs w:val="28"/>
        </w:rPr>
        <w:tab/>
      </w:r>
      <w:r w:rsidRPr="007C4203">
        <w:rPr>
          <w:rFonts w:ascii="Preeti" w:hAnsi="Preeti"/>
          <w:sz w:val="28"/>
          <w:szCs w:val="28"/>
        </w:rPr>
        <w:t xml:space="preserve">jfnljjfx, </w:t>
      </w:r>
      <w:r w:rsidR="00770368" w:rsidRPr="007C4203">
        <w:rPr>
          <w:rFonts w:ascii="Preeti" w:hAnsi="Preeti"/>
          <w:sz w:val="28"/>
          <w:szCs w:val="28"/>
        </w:rPr>
        <w:t>n}l+uslje]b / lkt[;QfTds ;f]r cGTo ug]{ sfo{</w:t>
      </w:r>
      <w:r w:rsidR="002742F5" w:rsidRPr="007C4203">
        <w:rPr>
          <w:rFonts w:ascii="Preeti" w:hAnsi="Preeti"/>
          <w:sz w:val="28"/>
          <w:szCs w:val="28"/>
        </w:rPr>
        <w:t>df jfns , lszf]/ tyf</w:t>
      </w:r>
      <w:r w:rsidR="0094043B" w:rsidRPr="007C4203">
        <w:rPr>
          <w:rFonts w:ascii="Preeti" w:hAnsi="Preeti"/>
          <w:sz w:val="28"/>
          <w:szCs w:val="28"/>
        </w:rPr>
        <w:t xml:space="preserve"> </w:t>
      </w:r>
      <w:r w:rsidR="002742F5" w:rsidRPr="007C4203">
        <w:rPr>
          <w:rFonts w:ascii="Preeti" w:hAnsi="Preeti"/>
          <w:sz w:val="28"/>
          <w:szCs w:val="28"/>
        </w:rPr>
        <w:t>k'?ifx?sf]</w:t>
      </w:r>
      <w:r w:rsidR="0094043B" w:rsidRPr="007C4203">
        <w:rPr>
          <w:rFonts w:ascii="Preeti" w:hAnsi="Preeti"/>
          <w:sz w:val="28"/>
          <w:szCs w:val="28"/>
        </w:rPr>
        <w:t xml:space="preserve"> </w:t>
      </w:r>
      <w:r w:rsidR="00770368" w:rsidRPr="007C4203">
        <w:rPr>
          <w:rFonts w:ascii="Preeti" w:hAnsi="Preeti"/>
          <w:sz w:val="28"/>
          <w:szCs w:val="28"/>
        </w:rPr>
        <w:t>;xefuLtf u/fpg] ;r]tgf sfo{s|dx? ;+rfng ug]{ .</w:t>
      </w:r>
    </w:p>
    <w:p w:rsidR="00770368" w:rsidRPr="007C4203" w:rsidRDefault="00770368" w:rsidP="0094043B">
      <w:pPr>
        <w:pStyle w:val="ListParagraph"/>
        <w:spacing w:after="0" w:line="312" w:lineRule="auto"/>
        <w:ind w:left="450" w:hanging="450"/>
        <w:jc w:val="center"/>
        <w:rPr>
          <w:rFonts w:ascii="Preeti" w:hAnsi="Preeti"/>
          <w:b/>
          <w:bCs/>
          <w:sz w:val="28"/>
          <w:szCs w:val="28"/>
          <w:u w:val="single"/>
        </w:rPr>
      </w:pPr>
      <w:r w:rsidRPr="007C4203">
        <w:rPr>
          <w:rFonts w:ascii="Preeti" w:hAnsi="Preeti"/>
          <w:b/>
          <w:bCs/>
          <w:sz w:val="28"/>
          <w:szCs w:val="28"/>
          <w:u w:val="single"/>
        </w:rPr>
        <w:t>kl/R5]b #</w:t>
      </w:r>
    </w:p>
    <w:p w:rsidR="00B241A1" w:rsidRPr="007C4203" w:rsidRDefault="00B241A1" w:rsidP="0094043B">
      <w:pPr>
        <w:spacing w:after="0" w:line="312" w:lineRule="auto"/>
        <w:ind w:left="450" w:hanging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b/>
          <w:bCs/>
          <w:sz w:val="28"/>
          <w:szCs w:val="28"/>
        </w:rPr>
        <w:t>%=</w:t>
      </w:r>
      <w:r w:rsidR="0094043B" w:rsidRPr="007C4203">
        <w:rPr>
          <w:rFonts w:ascii="Preeti" w:hAnsi="Preeti"/>
          <w:b/>
          <w:bCs/>
          <w:sz w:val="28"/>
          <w:szCs w:val="28"/>
        </w:rPr>
        <w:tab/>
      </w:r>
      <w:r w:rsidRPr="007C4203">
        <w:rPr>
          <w:rFonts w:ascii="Preeti" w:hAnsi="Preeti"/>
          <w:b/>
          <w:bCs/>
          <w:sz w:val="28"/>
          <w:szCs w:val="28"/>
        </w:rPr>
        <w:t xml:space="preserve">vr{ / n]vfk/LIf0fM </w:t>
      </w:r>
    </w:p>
    <w:p w:rsidR="00B241A1" w:rsidRPr="007C4203" w:rsidRDefault="00A0229B" w:rsidP="0094043B">
      <w:pPr>
        <w:spacing w:after="0" w:line="312" w:lineRule="auto"/>
        <w:ind w:left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afnljjfx tyf afnaflnsfdfly x'g] lx+;fsf]</w:t>
      </w:r>
      <w:r w:rsidR="00B241A1" w:rsidRPr="007C4203">
        <w:rPr>
          <w:rFonts w:ascii="Preeti" w:hAnsi="Preeti"/>
          <w:sz w:val="28"/>
          <w:szCs w:val="28"/>
        </w:rPr>
        <w:t xml:space="preserve"> Joj:yfkgsf] nflu ljleGg ;|f]tjf6 k|fKt ePsf] /sd vr{sf] k|rlnt sfg'g jdf]lhd cfo Joj ljj/0fsf] n]vf /fVg'kg]{5 . </w:t>
      </w:r>
      <w:r w:rsidR="007A4269" w:rsidRPr="007C4203">
        <w:rPr>
          <w:rFonts w:ascii="Preeti" w:hAnsi="Preeti"/>
          <w:sz w:val="28"/>
          <w:szCs w:val="28"/>
        </w:rPr>
        <w:t>sfo{qmd vr{sf]</w:t>
      </w:r>
      <w:r w:rsidR="00B241A1" w:rsidRPr="007C4203">
        <w:rPr>
          <w:rFonts w:ascii="Preeti" w:hAnsi="Preeti"/>
          <w:sz w:val="28"/>
          <w:szCs w:val="28"/>
        </w:rPr>
        <w:t xml:space="preserve"> cfGtl/s n]vfk/LIf0f / clGtd n]vf k/LIf0f ug'{kg]{5 . </w:t>
      </w:r>
      <w:r w:rsidR="007A4269" w:rsidRPr="007C4203">
        <w:rPr>
          <w:rFonts w:ascii="Preeti" w:hAnsi="Preeti"/>
          <w:sz w:val="28"/>
          <w:szCs w:val="28"/>
        </w:rPr>
        <w:t>;f]sf] k|ltj]bg Ps k|lt dGqfnodf k7fpg'kg]{5 .</w:t>
      </w:r>
    </w:p>
    <w:p w:rsidR="00B241A1" w:rsidRPr="007C4203" w:rsidRDefault="00B241A1" w:rsidP="0094043B">
      <w:pPr>
        <w:spacing w:after="0" w:line="312" w:lineRule="auto"/>
        <w:ind w:left="450" w:hanging="450"/>
        <w:jc w:val="both"/>
        <w:rPr>
          <w:rFonts w:ascii="Preeti" w:hAnsi="Preeti"/>
          <w:b/>
          <w:bCs/>
          <w:sz w:val="28"/>
          <w:szCs w:val="28"/>
        </w:rPr>
      </w:pPr>
      <w:r w:rsidRPr="007C4203">
        <w:rPr>
          <w:rFonts w:ascii="Preeti" w:hAnsi="Preeti"/>
          <w:b/>
          <w:bCs/>
          <w:sz w:val="28"/>
          <w:szCs w:val="28"/>
        </w:rPr>
        <w:t>^=</w:t>
      </w:r>
      <w:r w:rsidR="0094043B" w:rsidRPr="007C4203">
        <w:rPr>
          <w:rFonts w:ascii="Preeti" w:hAnsi="Preeti"/>
          <w:b/>
          <w:bCs/>
          <w:sz w:val="28"/>
          <w:szCs w:val="28"/>
        </w:rPr>
        <w:tab/>
      </w:r>
      <w:r w:rsidRPr="007C4203">
        <w:rPr>
          <w:rFonts w:ascii="Preeti" w:hAnsi="Preeti"/>
          <w:b/>
          <w:bCs/>
          <w:sz w:val="28"/>
          <w:szCs w:val="28"/>
        </w:rPr>
        <w:t xml:space="preserve">k|ltj]bg k]z ug'{kg]{ M </w:t>
      </w:r>
    </w:p>
    <w:p w:rsidR="00B241A1" w:rsidRPr="007C4203" w:rsidRDefault="00A0229B" w:rsidP="0094043B">
      <w:pPr>
        <w:spacing w:after="0" w:line="312" w:lineRule="auto"/>
        <w:ind w:left="450"/>
        <w:jc w:val="both"/>
        <w:rPr>
          <w:rFonts w:ascii="Preeti" w:hAnsi="Preeti"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>afnljjfx tyf afnaflnsfdfly x'g] lx+;fsf</w:t>
      </w:r>
      <w:r w:rsidR="00B241A1" w:rsidRPr="007C4203">
        <w:rPr>
          <w:rFonts w:ascii="Preeti" w:hAnsi="Preeti"/>
          <w:sz w:val="28"/>
          <w:szCs w:val="28"/>
        </w:rPr>
        <w:t xml:space="preserve"> Joj:yfkg ;DjGwL u/]sf sfo{s|dx?sf] k|utL k|ltj]bg   dfl;s, q}dfl;s, cw{jflif{s / jflif{s ?kdf tof/ u/L :yfgLo txn] ;DjlGwt k|b]zsf] ;fdflhs ljsf; dGqfnodf / k|b]z</w:t>
      </w:r>
      <w:r w:rsidR="007A4269" w:rsidRPr="007C4203">
        <w:rPr>
          <w:rFonts w:ascii="Preeti" w:hAnsi="Preeti"/>
          <w:sz w:val="28"/>
          <w:szCs w:val="28"/>
        </w:rPr>
        <w:t xml:space="preserve"> ;/sf/, ;fdflhs ljsf;</w:t>
      </w:r>
      <w:r w:rsidR="00B241A1" w:rsidRPr="007C4203">
        <w:rPr>
          <w:rFonts w:ascii="Preeti" w:hAnsi="Preeti"/>
          <w:sz w:val="28"/>
          <w:szCs w:val="28"/>
        </w:rPr>
        <w:t xml:space="preserve"> dGqfnon] </w:t>
      </w:r>
      <w:r w:rsidR="00E21EDF" w:rsidRPr="007C4203">
        <w:rPr>
          <w:rFonts w:ascii="Preeti" w:hAnsi="Preeti"/>
          <w:sz w:val="28"/>
          <w:szCs w:val="28"/>
        </w:rPr>
        <w:t xml:space="preserve">cw{jflif{s / jflif{s ?kdf </w:t>
      </w:r>
      <w:r w:rsidR="00B241A1" w:rsidRPr="007C4203">
        <w:rPr>
          <w:rFonts w:ascii="Preeti" w:hAnsi="Preeti"/>
          <w:sz w:val="28"/>
          <w:szCs w:val="28"/>
        </w:rPr>
        <w:t xml:space="preserve">dlxnf, jfnjflnsf tyf Ho]i7 gful/s dGqfnodf k7fpg'kg]{ .  </w:t>
      </w:r>
    </w:p>
    <w:p w:rsidR="00E1532E" w:rsidRPr="007C4203" w:rsidRDefault="00E1532E" w:rsidP="0094043B">
      <w:pPr>
        <w:spacing w:after="0" w:line="312" w:lineRule="auto"/>
        <w:ind w:left="450" w:hanging="450"/>
        <w:jc w:val="center"/>
        <w:rPr>
          <w:rFonts w:ascii="Preeti" w:hAnsi="Preeti"/>
          <w:b/>
          <w:bCs/>
          <w:sz w:val="28"/>
          <w:szCs w:val="28"/>
          <w:u w:val="single"/>
        </w:rPr>
      </w:pPr>
      <w:r w:rsidRPr="007C4203">
        <w:rPr>
          <w:rFonts w:ascii="Preeti" w:hAnsi="Preeti"/>
          <w:b/>
          <w:bCs/>
          <w:sz w:val="28"/>
          <w:szCs w:val="28"/>
          <w:u w:val="single"/>
        </w:rPr>
        <w:t>kl/R5]b M $</w:t>
      </w:r>
    </w:p>
    <w:p w:rsidR="002742F5" w:rsidRPr="007C4203" w:rsidRDefault="00B241A1" w:rsidP="0094043B">
      <w:pPr>
        <w:spacing w:after="0" w:line="312" w:lineRule="auto"/>
        <w:ind w:left="450" w:hanging="450"/>
        <w:jc w:val="both"/>
        <w:rPr>
          <w:rFonts w:ascii="Preeti" w:hAnsi="Preeti"/>
          <w:b/>
          <w:bCs/>
          <w:sz w:val="28"/>
          <w:szCs w:val="28"/>
        </w:rPr>
      </w:pPr>
      <w:r w:rsidRPr="007C4203">
        <w:rPr>
          <w:rFonts w:ascii="Preeti" w:hAnsi="Preeti"/>
          <w:b/>
          <w:bCs/>
          <w:sz w:val="28"/>
          <w:szCs w:val="28"/>
        </w:rPr>
        <w:t>&amp;=</w:t>
      </w:r>
      <w:r w:rsidR="0094043B" w:rsidRPr="007C4203">
        <w:rPr>
          <w:rFonts w:ascii="Preeti" w:hAnsi="Preeti"/>
          <w:b/>
          <w:bCs/>
          <w:sz w:val="28"/>
          <w:szCs w:val="28"/>
        </w:rPr>
        <w:tab/>
      </w:r>
      <w:r w:rsidRPr="007C4203">
        <w:rPr>
          <w:rFonts w:ascii="Preeti" w:hAnsi="Preeti"/>
          <w:b/>
          <w:bCs/>
          <w:sz w:val="28"/>
          <w:szCs w:val="28"/>
        </w:rPr>
        <w:t xml:space="preserve">ljljwM </w:t>
      </w:r>
    </w:p>
    <w:p w:rsidR="00B241A1" w:rsidRPr="007C4203" w:rsidRDefault="00A0229B" w:rsidP="0094043B">
      <w:pPr>
        <w:spacing w:after="0" w:line="312" w:lineRule="auto"/>
        <w:ind w:left="450"/>
        <w:jc w:val="both"/>
        <w:rPr>
          <w:rFonts w:ascii="Preeti" w:hAnsi="Preeti"/>
          <w:b/>
          <w:bCs/>
          <w:sz w:val="28"/>
          <w:szCs w:val="28"/>
        </w:rPr>
      </w:pPr>
      <w:r w:rsidRPr="007C4203">
        <w:rPr>
          <w:rFonts w:ascii="Preeti" w:hAnsi="Preeti"/>
          <w:sz w:val="28"/>
          <w:szCs w:val="28"/>
        </w:rPr>
        <w:t xml:space="preserve">afnljjfx tyf afnaflnsfdfly x'g] lx+;f </w:t>
      </w:r>
      <w:r w:rsidR="00B241A1" w:rsidRPr="007C4203">
        <w:rPr>
          <w:rFonts w:ascii="Preeti" w:hAnsi="Preeti"/>
          <w:sz w:val="28"/>
          <w:szCs w:val="28"/>
        </w:rPr>
        <w:t xml:space="preserve">;DjGwL </w:t>
      </w:r>
      <w:r w:rsidR="00E1532E" w:rsidRPr="007C4203">
        <w:rPr>
          <w:rFonts w:ascii="Preeti" w:hAnsi="Preeti"/>
          <w:sz w:val="28"/>
          <w:szCs w:val="28"/>
        </w:rPr>
        <w:t xml:space="preserve">;r]tgfd'ns </w:t>
      </w:r>
      <w:r w:rsidR="00B241A1" w:rsidRPr="007C4203">
        <w:rPr>
          <w:rFonts w:ascii="Preeti" w:hAnsi="Preeti"/>
          <w:sz w:val="28"/>
          <w:szCs w:val="28"/>
        </w:rPr>
        <w:t xml:space="preserve">sfo{s|d ;+rfng ubf{ </w:t>
      </w:r>
      <w:r w:rsidRPr="007C4203">
        <w:rPr>
          <w:rFonts w:ascii="Preeti" w:hAnsi="Preeti"/>
          <w:sz w:val="28"/>
          <w:szCs w:val="28"/>
        </w:rPr>
        <w:t>afnljafx cGTosf nflu /fli6o /0fg</w:t>
      </w:r>
      <w:r w:rsidR="007A4269" w:rsidRPr="007C4203">
        <w:rPr>
          <w:rFonts w:ascii="Preeti" w:hAnsi="Preeti"/>
          <w:sz w:val="28"/>
          <w:szCs w:val="28"/>
        </w:rPr>
        <w:t>L</w:t>
      </w:r>
      <w:r w:rsidRPr="007C4203">
        <w:rPr>
          <w:rFonts w:ascii="Preeti" w:hAnsi="Preeti"/>
          <w:sz w:val="28"/>
          <w:szCs w:val="28"/>
        </w:rPr>
        <w:t>lt</w:t>
      </w:r>
      <w:r w:rsidR="00B241A1" w:rsidRPr="007C4203">
        <w:rPr>
          <w:rFonts w:ascii="Preeti" w:hAnsi="Preeti"/>
          <w:sz w:val="28"/>
          <w:szCs w:val="28"/>
        </w:rPr>
        <w:t xml:space="preserve">nfO ;d]t cfwf/ dfGg'kg]{5 . </w:t>
      </w:r>
    </w:p>
    <w:p w:rsidR="00B241A1" w:rsidRPr="007C4203" w:rsidRDefault="00B241A1" w:rsidP="0094043B">
      <w:pPr>
        <w:spacing w:after="0" w:line="312" w:lineRule="auto"/>
        <w:ind w:left="450" w:hanging="450"/>
        <w:jc w:val="both"/>
        <w:rPr>
          <w:rFonts w:ascii="Preeti" w:hAnsi="Preeti"/>
          <w:sz w:val="28"/>
          <w:szCs w:val="28"/>
        </w:rPr>
      </w:pPr>
    </w:p>
    <w:sectPr w:rsidR="00B241A1" w:rsidRPr="007C4203" w:rsidSect="0094043B">
      <w:footerReference w:type="default" r:id="rId8"/>
      <w:pgSz w:w="11909" w:h="16834" w:code="9"/>
      <w:pgMar w:top="1440" w:right="72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E05" w:rsidRDefault="00725E05" w:rsidP="009F781E">
      <w:pPr>
        <w:spacing w:after="0" w:line="240" w:lineRule="auto"/>
      </w:pPr>
      <w:r>
        <w:separator/>
      </w:r>
    </w:p>
  </w:endnote>
  <w:endnote w:type="continuationSeparator" w:id="1">
    <w:p w:rsidR="00725E05" w:rsidRDefault="00725E05" w:rsidP="009F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3498"/>
      <w:docPartObj>
        <w:docPartGallery w:val="Page Numbers (Bottom of Page)"/>
        <w:docPartUnique/>
      </w:docPartObj>
    </w:sdtPr>
    <w:sdtContent>
      <w:p w:rsidR="006827B8" w:rsidRDefault="006827B8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6827B8" w:rsidRDefault="006827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E05" w:rsidRDefault="00725E05" w:rsidP="009F781E">
      <w:pPr>
        <w:spacing w:after="0" w:line="240" w:lineRule="auto"/>
      </w:pPr>
      <w:r>
        <w:separator/>
      </w:r>
    </w:p>
  </w:footnote>
  <w:footnote w:type="continuationSeparator" w:id="1">
    <w:p w:rsidR="00725E05" w:rsidRDefault="00725E05" w:rsidP="009F7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4E4"/>
    <w:multiLevelType w:val="multilevel"/>
    <w:tmpl w:val="E07A306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14C7A13"/>
    <w:multiLevelType w:val="hybridMultilevel"/>
    <w:tmpl w:val="D56887A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">
    <w:nsid w:val="433F181B"/>
    <w:multiLevelType w:val="hybridMultilevel"/>
    <w:tmpl w:val="DDA45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6EF66A2"/>
    <w:multiLevelType w:val="hybridMultilevel"/>
    <w:tmpl w:val="378A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287751"/>
    <w:multiLevelType w:val="hybridMultilevel"/>
    <w:tmpl w:val="83444C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781E"/>
    <w:rsid w:val="00000F7D"/>
    <w:rsid w:val="00046711"/>
    <w:rsid w:val="0007666D"/>
    <w:rsid w:val="00077E6C"/>
    <w:rsid w:val="00140D83"/>
    <w:rsid w:val="00182D99"/>
    <w:rsid w:val="001923A5"/>
    <w:rsid w:val="001F04F8"/>
    <w:rsid w:val="00210F8C"/>
    <w:rsid w:val="002455CD"/>
    <w:rsid w:val="002742F5"/>
    <w:rsid w:val="002A4B48"/>
    <w:rsid w:val="002D6C87"/>
    <w:rsid w:val="002E5603"/>
    <w:rsid w:val="00317285"/>
    <w:rsid w:val="00330CA2"/>
    <w:rsid w:val="003466B3"/>
    <w:rsid w:val="003E74CE"/>
    <w:rsid w:val="00453683"/>
    <w:rsid w:val="00483D48"/>
    <w:rsid w:val="004B2636"/>
    <w:rsid w:val="004E4AF6"/>
    <w:rsid w:val="004F5329"/>
    <w:rsid w:val="005370DC"/>
    <w:rsid w:val="00581526"/>
    <w:rsid w:val="005A029B"/>
    <w:rsid w:val="005A79E0"/>
    <w:rsid w:val="005E07C7"/>
    <w:rsid w:val="006021AF"/>
    <w:rsid w:val="00646DFF"/>
    <w:rsid w:val="0065163C"/>
    <w:rsid w:val="006827B8"/>
    <w:rsid w:val="006C353A"/>
    <w:rsid w:val="00725E05"/>
    <w:rsid w:val="0072789B"/>
    <w:rsid w:val="007561C6"/>
    <w:rsid w:val="00770368"/>
    <w:rsid w:val="007A4269"/>
    <w:rsid w:val="007B0A99"/>
    <w:rsid w:val="007B3771"/>
    <w:rsid w:val="007C4203"/>
    <w:rsid w:val="007F300F"/>
    <w:rsid w:val="008022A5"/>
    <w:rsid w:val="008A66B3"/>
    <w:rsid w:val="008C0728"/>
    <w:rsid w:val="00902FB1"/>
    <w:rsid w:val="00906E8D"/>
    <w:rsid w:val="00913FF6"/>
    <w:rsid w:val="0094043B"/>
    <w:rsid w:val="00941414"/>
    <w:rsid w:val="0098214C"/>
    <w:rsid w:val="0098729D"/>
    <w:rsid w:val="009953FB"/>
    <w:rsid w:val="009E57DC"/>
    <w:rsid w:val="009E6AB6"/>
    <w:rsid w:val="009F781E"/>
    <w:rsid w:val="00A0229B"/>
    <w:rsid w:val="00A41662"/>
    <w:rsid w:val="00AA6634"/>
    <w:rsid w:val="00AA76FA"/>
    <w:rsid w:val="00AC0E4B"/>
    <w:rsid w:val="00AF55B5"/>
    <w:rsid w:val="00B241A1"/>
    <w:rsid w:val="00B37972"/>
    <w:rsid w:val="00B46173"/>
    <w:rsid w:val="00BE641A"/>
    <w:rsid w:val="00BF597B"/>
    <w:rsid w:val="00C2585B"/>
    <w:rsid w:val="00C6019C"/>
    <w:rsid w:val="00CE149E"/>
    <w:rsid w:val="00CE3246"/>
    <w:rsid w:val="00CE3D4F"/>
    <w:rsid w:val="00CF1E0D"/>
    <w:rsid w:val="00D13D7C"/>
    <w:rsid w:val="00D22C15"/>
    <w:rsid w:val="00D65579"/>
    <w:rsid w:val="00D74126"/>
    <w:rsid w:val="00DA1226"/>
    <w:rsid w:val="00DA21B8"/>
    <w:rsid w:val="00DB10EC"/>
    <w:rsid w:val="00DB52F5"/>
    <w:rsid w:val="00DC0036"/>
    <w:rsid w:val="00E1532E"/>
    <w:rsid w:val="00E1692A"/>
    <w:rsid w:val="00E17BE1"/>
    <w:rsid w:val="00E21EDF"/>
    <w:rsid w:val="00E36348"/>
    <w:rsid w:val="00E74ADA"/>
    <w:rsid w:val="00F17765"/>
    <w:rsid w:val="00F2127F"/>
    <w:rsid w:val="00F24086"/>
    <w:rsid w:val="00F42664"/>
    <w:rsid w:val="00F54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79"/>
  </w:style>
  <w:style w:type="paragraph" w:styleId="Heading1">
    <w:name w:val="heading 1"/>
    <w:basedOn w:val="Normal"/>
    <w:next w:val="Normal"/>
    <w:link w:val="Heading1Char"/>
    <w:uiPriority w:val="9"/>
    <w:qFormat/>
    <w:rsid w:val="009F781E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bidi="ne-N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7C7"/>
    <w:pPr>
      <w:keepNext/>
      <w:keepLines/>
      <w:numPr>
        <w:numId w:val="3"/>
      </w:numPr>
      <w:spacing w:before="40" w:after="240"/>
      <w:outlineLvl w:val="1"/>
    </w:pPr>
    <w:rPr>
      <w:rFonts w:ascii="Calibri" w:eastAsia="MS Gothic" w:hAnsi="Calibri" w:cs="Mangal"/>
      <w:b/>
      <w:sz w:val="28"/>
      <w:szCs w:val="28"/>
      <w:lang w:bidi="ne-N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81E"/>
    <w:rPr>
      <w:rFonts w:ascii="Cambria" w:eastAsia="Times New Roman" w:hAnsi="Cambria" w:cs="Mangal"/>
      <w:b/>
      <w:bCs/>
      <w:kern w:val="32"/>
      <w:sz w:val="32"/>
      <w:szCs w:val="32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1E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F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781E"/>
    <w:pPr>
      <w:spacing w:after="0" w:line="240" w:lineRule="auto"/>
    </w:pPr>
    <w:rPr>
      <w:rFonts w:ascii="Cambria" w:eastAsia="MS Mincho" w:hAnsi="Cambria" w:cs="Mangal"/>
      <w:sz w:val="24"/>
      <w:szCs w:val="24"/>
      <w:lang w:bidi="ne-N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81E"/>
    <w:rPr>
      <w:rFonts w:ascii="Cambria" w:eastAsia="MS Mincho" w:hAnsi="Cambria" w:cs="Mangal"/>
      <w:sz w:val="24"/>
      <w:szCs w:val="24"/>
      <w:lang w:bidi="ne-NP"/>
    </w:rPr>
  </w:style>
  <w:style w:type="paragraph" w:styleId="ListParagraph">
    <w:name w:val="List Paragraph"/>
    <w:basedOn w:val="Normal"/>
    <w:uiPriority w:val="34"/>
    <w:qFormat/>
    <w:rsid w:val="009F781E"/>
    <w:pPr>
      <w:ind w:left="720"/>
      <w:contextualSpacing/>
    </w:pPr>
    <w:rPr>
      <w:rFonts w:ascii="Calibri" w:eastAsia="Calibri" w:hAnsi="Calibri" w:cs="Mangal"/>
      <w:szCs w:val="22"/>
      <w:lang w:bidi="ar-SA"/>
    </w:rPr>
  </w:style>
  <w:style w:type="character" w:styleId="FootnoteReference">
    <w:name w:val="footnote reference"/>
    <w:uiPriority w:val="99"/>
    <w:semiHidden/>
    <w:unhideWhenUsed/>
    <w:rsid w:val="009F78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E07C7"/>
    <w:rPr>
      <w:rFonts w:ascii="Calibri" w:eastAsia="MS Gothic" w:hAnsi="Calibri" w:cs="Mangal"/>
      <w:b/>
      <w:sz w:val="28"/>
      <w:szCs w:val="28"/>
      <w:lang w:bidi="ne-N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7C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7C7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7C7"/>
    <w:pPr>
      <w:spacing w:after="160"/>
    </w:pPr>
    <w:rPr>
      <w:rFonts w:ascii="Calibri" w:eastAsia="Calibri" w:hAnsi="Calibri" w:cs="Mangal"/>
      <w:b/>
      <w:bCs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7C7"/>
    <w:rPr>
      <w:rFonts w:ascii="Calibri" w:eastAsia="Calibri" w:hAnsi="Calibri" w:cs="Mangal"/>
      <w:b/>
      <w:bCs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8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7B8"/>
  </w:style>
  <w:style w:type="paragraph" w:styleId="Footer">
    <w:name w:val="footer"/>
    <w:basedOn w:val="Normal"/>
    <w:link w:val="FooterChar"/>
    <w:uiPriority w:val="99"/>
    <w:unhideWhenUsed/>
    <w:rsid w:val="00682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48AF-5DB5-4D29-8EAA-57530A16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office004</cp:lastModifiedBy>
  <cp:revision>5</cp:revision>
  <cp:lastPrinted>2018-12-27T05:06:00Z</cp:lastPrinted>
  <dcterms:created xsi:type="dcterms:W3CDTF">2018-12-31T09:25:00Z</dcterms:created>
  <dcterms:modified xsi:type="dcterms:W3CDTF">2018-12-31T09:30:00Z</dcterms:modified>
</cp:coreProperties>
</file>